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7E0" w14:textId="79C1FEF3" w:rsidR="005315BC" w:rsidRPr="00610EEB" w:rsidRDefault="001B5CD6" w:rsidP="00CF1017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  <w:r w:rsidRPr="00191A58">
        <w:rPr>
          <w:rFonts w:ascii="ＭＳ ゴシック" w:eastAsia="ＭＳ ゴシック" w:hAnsi="ＭＳ ゴシック" w:hint="eastAsia"/>
          <w:color w:val="000000" w:themeColor="text1"/>
        </w:rPr>
        <w:t>あいち自動運転</w:t>
      </w:r>
      <w:r w:rsidR="00610EEB" w:rsidRPr="00191A58">
        <w:rPr>
          <w:rFonts w:ascii="ＭＳ ゴシック" w:eastAsia="ＭＳ ゴシック" w:hAnsi="ＭＳ ゴシック" w:hint="eastAsia"/>
          <w:color w:val="000000" w:themeColor="text1"/>
        </w:rPr>
        <w:t>推進コンソーシアム</w:t>
      </w:r>
      <w:r w:rsidR="005315BC" w:rsidRPr="00191A58">
        <w:rPr>
          <w:rFonts w:ascii="ＭＳ ゴシック" w:eastAsia="ＭＳ ゴシック" w:hAnsi="ＭＳ ゴシック" w:hint="eastAsia"/>
          <w:color w:val="000000" w:themeColor="text1"/>
        </w:rPr>
        <w:t>入会申込書</w:t>
      </w:r>
      <w:r w:rsidR="00191A58" w:rsidRPr="00191A5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E3D5A">
        <w:rPr>
          <w:rFonts w:ascii="ＭＳ ゴシック" w:eastAsia="ＭＳ ゴシック" w:hAnsi="ＭＳ ゴシック" w:hint="eastAsia"/>
          <w:color w:val="000000" w:themeColor="text1"/>
        </w:rPr>
        <w:t>企業、関係団体、行政機関</w:t>
      </w:r>
      <w:r w:rsidR="00191A58" w:rsidRPr="00191A5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B5B15E1" w14:textId="77777777" w:rsidR="00610EEB" w:rsidRDefault="00610EEB" w:rsidP="005315BC">
      <w:pPr>
        <w:pStyle w:val="Default"/>
        <w:jc w:val="center"/>
        <w:rPr>
          <w:color w:val="000000" w:themeColor="text1"/>
        </w:rPr>
      </w:pPr>
    </w:p>
    <w:p w14:paraId="306339D9" w14:textId="77777777" w:rsidR="00191A58" w:rsidRPr="00610EEB" w:rsidRDefault="00191A58" w:rsidP="005315BC">
      <w:pPr>
        <w:pStyle w:val="Default"/>
        <w:jc w:val="center"/>
        <w:rPr>
          <w:color w:val="000000" w:themeColor="text1"/>
        </w:rPr>
      </w:pPr>
    </w:p>
    <w:p w14:paraId="69AEFCE4" w14:textId="05BA7F45" w:rsidR="005315BC" w:rsidRPr="00610EEB" w:rsidRDefault="00DC3370" w:rsidP="00610EEB">
      <w:pPr>
        <w:pStyle w:val="Default"/>
        <w:ind w:firstLineChars="2400" w:firstLine="5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610EEB" w:rsidRPr="00610EEB">
        <w:rPr>
          <w:rFonts w:hint="eastAsia"/>
          <w:color w:val="000000" w:themeColor="text1"/>
        </w:rPr>
        <w:t xml:space="preserve">　　</w:t>
      </w:r>
      <w:r w:rsidR="005315BC" w:rsidRPr="00610EEB">
        <w:rPr>
          <w:rFonts w:hint="eastAsia"/>
          <w:color w:val="000000" w:themeColor="text1"/>
        </w:rPr>
        <w:t>年</w:t>
      </w:r>
      <w:r w:rsidR="00610EEB" w:rsidRPr="00610EEB">
        <w:rPr>
          <w:rFonts w:hint="eastAsia"/>
          <w:color w:val="000000" w:themeColor="text1"/>
        </w:rPr>
        <w:t xml:space="preserve">　　</w:t>
      </w:r>
      <w:r w:rsidR="005315BC" w:rsidRPr="00610EEB">
        <w:rPr>
          <w:rFonts w:hint="eastAsia"/>
          <w:color w:val="000000" w:themeColor="text1"/>
        </w:rPr>
        <w:t>月</w:t>
      </w:r>
      <w:r w:rsidR="00610EEB" w:rsidRPr="00610EEB">
        <w:rPr>
          <w:rFonts w:hint="eastAsia"/>
          <w:color w:val="000000" w:themeColor="text1"/>
        </w:rPr>
        <w:t xml:space="preserve">　　</w:t>
      </w:r>
      <w:r w:rsidR="005315BC" w:rsidRPr="00610EEB">
        <w:rPr>
          <w:rFonts w:hint="eastAsia"/>
          <w:color w:val="000000" w:themeColor="text1"/>
        </w:rPr>
        <w:t>日</w:t>
      </w:r>
    </w:p>
    <w:p w14:paraId="7928A678" w14:textId="77777777" w:rsidR="00941178" w:rsidRPr="00610EEB" w:rsidRDefault="00941178" w:rsidP="005315BC">
      <w:pPr>
        <w:pStyle w:val="Default"/>
        <w:rPr>
          <w:color w:val="000000" w:themeColor="text1"/>
        </w:rPr>
      </w:pPr>
    </w:p>
    <w:p w14:paraId="27873C29" w14:textId="77777777" w:rsidR="00610EEB" w:rsidRDefault="001B5CD6" w:rsidP="009D571E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あいち自動運転</w:t>
      </w:r>
      <w:r w:rsidR="00F75BC4" w:rsidRPr="00F75BC4">
        <w:rPr>
          <w:rFonts w:hint="eastAsia"/>
          <w:color w:val="000000" w:themeColor="text1"/>
        </w:rPr>
        <w:t>推進コンソーシアム</w:t>
      </w:r>
      <w:r w:rsidR="00F75BC4">
        <w:rPr>
          <w:rFonts w:hint="eastAsia"/>
          <w:color w:val="000000" w:themeColor="text1"/>
        </w:rPr>
        <w:t xml:space="preserve">　会長　殿</w:t>
      </w:r>
    </w:p>
    <w:p w14:paraId="0A1BC066" w14:textId="77777777" w:rsidR="00941178" w:rsidRDefault="00941178" w:rsidP="00941178">
      <w:pPr>
        <w:pStyle w:val="Default"/>
        <w:rPr>
          <w:color w:val="000000" w:themeColor="text1"/>
        </w:rPr>
      </w:pPr>
    </w:p>
    <w:p w14:paraId="65B0B1D0" w14:textId="77777777" w:rsidR="00941178" w:rsidRDefault="00941178" w:rsidP="00941178">
      <w:pPr>
        <w:pStyle w:val="Default"/>
        <w:rPr>
          <w:color w:val="000000" w:themeColor="text1"/>
        </w:rPr>
      </w:pPr>
    </w:p>
    <w:p w14:paraId="46A27192" w14:textId="77777777" w:rsidR="00941178" w:rsidRDefault="00941178" w:rsidP="00941178">
      <w:pPr>
        <w:pStyle w:val="Default"/>
        <w:rPr>
          <w:color w:val="000000" w:themeColor="text1"/>
        </w:rPr>
      </w:pPr>
    </w:p>
    <w:p w14:paraId="60EBD54A" w14:textId="77777777" w:rsidR="00941178" w:rsidRDefault="00941178" w:rsidP="00941178">
      <w:pPr>
        <w:pStyle w:val="Default"/>
        <w:rPr>
          <w:color w:val="000000" w:themeColor="text1"/>
        </w:rPr>
      </w:pPr>
    </w:p>
    <w:p w14:paraId="52625D43" w14:textId="77777777" w:rsidR="00941178" w:rsidRDefault="00941178" w:rsidP="00941178">
      <w:pPr>
        <w:pStyle w:val="Default"/>
        <w:rPr>
          <w:color w:val="000000" w:themeColor="text1"/>
        </w:rPr>
      </w:pPr>
    </w:p>
    <w:p w14:paraId="22A0A3F7" w14:textId="77777777" w:rsidR="005315BC" w:rsidRPr="00610EEB" w:rsidRDefault="005315BC" w:rsidP="00941178">
      <w:pPr>
        <w:pStyle w:val="Default"/>
        <w:ind w:firstLineChars="1700" w:firstLine="408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機関名</w:t>
      </w:r>
    </w:p>
    <w:p w14:paraId="07BEFF4B" w14:textId="77777777" w:rsidR="00610EEB" w:rsidRPr="00610EEB" w:rsidRDefault="00610EEB" w:rsidP="005315BC">
      <w:pPr>
        <w:pStyle w:val="Default"/>
        <w:rPr>
          <w:color w:val="000000" w:themeColor="text1"/>
        </w:rPr>
      </w:pPr>
    </w:p>
    <w:p w14:paraId="45549B70" w14:textId="77777777" w:rsidR="00610EEB" w:rsidRPr="00610EEB" w:rsidRDefault="00610EEB" w:rsidP="005315BC">
      <w:pPr>
        <w:pStyle w:val="Default"/>
        <w:rPr>
          <w:color w:val="000000" w:themeColor="text1"/>
        </w:rPr>
      </w:pPr>
    </w:p>
    <w:p w14:paraId="59DC048F" w14:textId="77777777" w:rsidR="00610EEB" w:rsidRPr="00610EEB" w:rsidRDefault="00B31425" w:rsidP="00941178">
      <w:pPr>
        <w:pStyle w:val="Default"/>
        <w:ind w:firstLineChars="1700" w:firstLine="4080"/>
        <w:rPr>
          <w:color w:val="000000" w:themeColor="text1"/>
        </w:rPr>
      </w:pPr>
      <w:r>
        <w:rPr>
          <w:rFonts w:hint="eastAsia"/>
          <w:color w:val="000000" w:themeColor="text1"/>
        </w:rPr>
        <w:t>役職（</w:t>
      </w:r>
      <w:r w:rsidR="00750589">
        <w:rPr>
          <w:rFonts w:hint="eastAsia"/>
          <w:color w:val="000000" w:themeColor="text1"/>
        </w:rPr>
        <w:t>所属長</w:t>
      </w:r>
      <w:r>
        <w:rPr>
          <w:rFonts w:hint="eastAsia"/>
          <w:color w:val="000000" w:themeColor="text1"/>
        </w:rPr>
        <w:t>）名</w:t>
      </w:r>
    </w:p>
    <w:p w14:paraId="68A7B8DD" w14:textId="77777777" w:rsidR="00610EEB" w:rsidRDefault="00610EEB" w:rsidP="005315BC">
      <w:pPr>
        <w:pStyle w:val="Default"/>
        <w:rPr>
          <w:color w:val="000000" w:themeColor="text1"/>
        </w:rPr>
      </w:pPr>
    </w:p>
    <w:p w14:paraId="056BEB1A" w14:textId="77777777" w:rsidR="00941178" w:rsidRPr="00610EEB" w:rsidRDefault="00941178" w:rsidP="005315BC">
      <w:pPr>
        <w:pStyle w:val="Default"/>
        <w:rPr>
          <w:color w:val="000000" w:themeColor="text1"/>
        </w:rPr>
      </w:pPr>
    </w:p>
    <w:p w14:paraId="1826FEBE" w14:textId="77777777" w:rsidR="005315BC" w:rsidRPr="00610EEB" w:rsidRDefault="005315BC" w:rsidP="00941178">
      <w:pPr>
        <w:pStyle w:val="Default"/>
        <w:ind w:firstLineChars="1700" w:firstLine="408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氏名</w:t>
      </w:r>
      <w:r w:rsidR="00750589">
        <w:rPr>
          <w:rFonts w:hint="eastAsia"/>
          <w:color w:val="000000" w:themeColor="text1"/>
        </w:rPr>
        <w:t xml:space="preserve">　　　</w:t>
      </w:r>
      <w:r w:rsidR="00FA5FB8">
        <w:rPr>
          <w:rFonts w:hint="eastAsia"/>
          <w:color w:val="000000" w:themeColor="text1"/>
        </w:rPr>
        <w:t xml:space="preserve">　　　　　　</w:t>
      </w:r>
      <w:r w:rsidR="00F75BC4">
        <w:rPr>
          <w:rFonts w:hint="eastAsia"/>
          <w:color w:val="000000" w:themeColor="text1"/>
        </w:rPr>
        <w:t xml:space="preserve">　　　</w:t>
      </w:r>
      <w:r w:rsidR="00941178">
        <w:rPr>
          <w:rFonts w:hint="eastAsia"/>
          <w:color w:val="000000" w:themeColor="text1"/>
        </w:rPr>
        <w:t xml:space="preserve">　　</w:t>
      </w:r>
    </w:p>
    <w:p w14:paraId="2B077EA4" w14:textId="77777777" w:rsidR="00610EEB" w:rsidRPr="00610EEB" w:rsidRDefault="00610EEB" w:rsidP="005315BC">
      <w:pPr>
        <w:pStyle w:val="Default"/>
        <w:rPr>
          <w:color w:val="000000" w:themeColor="text1"/>
        </w:rPr>
      </w:pPr>
    </w:p>
    <w:p w14:paraId="59921538" w14:textId="77777777" w:rsidR="00610EEB" w:rsidRPr="00610EEB" w:rsidRDefault="00610EEB" w:rsidP="005315BC">
      <w:pPr>
        <w:pStyle w:val="Default"/>
        <w:rPr>
          <w:color w:val="000000" w:themeColor="text1"/>
        </w:rPr>
      </w:pPr>
    </w:p>
    <w:p w14:paraId="5444F5A9" w14:textId="77777777" w:rsidR="00610EEB" w:rsidRDefault="00610EEB" w:rsidP="005315BC">
      <w:pPr>
        <w:pStyle w:val="Default"/>
        <w:rPr>
          <w:color w:val="000000" w:themeColor="text1"/>
        </w:rPr>
      </w:pPr>
    </w:p>
    <w:p w14:paraId="749138F2" w14:textId="77777777" w:rsidR="00941178" w:rsidRDefault="00941178" w:rsidP="005315BC">
      <w:pPr>
        <w:pStyle w:val="Default"/>
        <w:rPr>
          <w:color w:val="000000" w:themeColor="text1"/>
        </w:rPr>
      </w:pPr>
    </w:p>
    <w:p w14:paraId="024292FB" w14:textId="77777777" w:rsidR="00941178" w:rsidRDefault="00941178" w:rsidP="005315BC">
      <w:pPr>
        <w:pStyle w:val="Default"/>
        <w:rPr>
          <w:color w:val="000000" w:themeColor="text1"/>
        </w:rPr>
      </w:pPr>
    </w:p>
    <w:p w14:paraId="4F0D4C6C" w14:textId="77777777" w:rsidR="00941178" w:rsidRDefault="00941178" w:rsidP="005315BC">
      <w:pPr>
        <w:pStyle w:val="Default"/>
        <w:rPr>
          <w:color w:val="000000" w:themeColor="text1"/>
        </w:rPr>
      </w:pPr>
    </w:p>
    <w:p w14:paraId="4C39AFA4" w14:textId="77777777" w:rsidR="00941178" w:rsidRPr="00941178" w:rsidRDefault="00941178" w:rsidP="005315BC">
      <w:pPr>
        <w:pStyle w:val="Default"/>
        <w:rPr>
          <w:color w:val="000000" w:themeColor="text1"/>
        </w:rPr>
      </w:pPr>
    </w:p>
    <w:p w14:paraId="5C140057" w14:textId="77777777" w:rsidR="005315BC" w:rsidRPr="00610EEB" w:rsidRDefault="005315BC" w:rsidP="00F75BC4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連絡先</w:t>
      </w:r>
    </w:p>
    <w:p w14:paraId="065DFAAD" w14:textId="77777777" w:rsidR="005315BC" w:rsidRPr="00610EEB" w:rsidRDefault="005315BC" w:rsidP="00F75BC4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（部署名）</w:t>
      </w:r>
    </w:p>
    <w:p w14:paraId="5E6675FE" w14:textId="77777777" w:rsidR="005315BC" w:rsidRPr="00610EEB" w:rsidRDefault="005315BC" w:rsidP="00F75BC4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（担当者職氏名）</w:t>
      </w:r>
    </w:p>
    <w:p w14:paraId="1BC9857D" w14:textId="77777777" w:rsidR="005315BC" w:rsidRPr="00610EEB" w:rsidRDefault="005315BC" w:rsidP="00F75BC4">
      <w:pPr>
        <w:pStyle w:val="Default"/>
        <w:ind w:firstLineChars="1300" w:firstLine="3120"/>
        <w:rPr>
          <w:color w:val="000000" w:themeColor="text1"/>
        </w:rPr>
      </w:pPr>
      <w:r w:rsidRPr="00610EEB">
        <w:rPr>
          <w:rFonts w:hint="eastAsia"/>
          <w:color w:val="000000" w:themeColor="text1"/>
        </w:rPr>
        <w:t>（電話番号）</w:t>
      </w:r>
    </w:p>
    <w:p w14:paraId="7782A927" w14:textId="77777777" w:rsidR="005315BC" w:rsidRPr="00610EEB" w:rsidRDefault="005315BC" w:rsidP="00F75BC4">
      <w:pPr>
        <w:pStyle w:val="Default"/>
        <w:ind w:firstLineChars="1300" w:firstLine="3120"/>
        <w:rPr>
          <w:rFonts w:hAnsi="Century"/>
          <w:color w:val="000000" w:themeColor="text1"/>
        </w:rPr>
      </w:pPr>
      <w:r w:rsidRPr="00610EEB">
        <w:rPr>
          <w:rFonts w:hAnsi="Century" w:hint="eastAsia"/>
          <w:color w:val="000000" w:themeColor="text1"/>
        </w:rPr>
        <w:t>（</w:t>
      </w:r>
      <w:r w:rsidR="00941178">
        <w:rPr>
          <w:rFonts w:ascii="Century" w:hAnsi="Century" w:cs="Century" w:hint="eastAsia"/>
          <w:color w:val="000000" w:themeColor="text1"/>
        </w:rPr>
        <w:t>メール</w:t>
      </w:r>
      <w:r w:rsidRPr="00610EEB">
        <w:rPr>
          <w:rFonts w:hAnsi="Century" w:hint="eastAsia"/>
          <w:color w:val="000000" w:themeColor="text1"/>
        </w:rPr>
        <w:t>アドレス）</w:t>
      </w:r>
    </w:p>
    <w:p w14:paraId="6AA0428A" w14:textId="77777777" w:rsidR="00610EEB" w:rsidRPr="00610EEB" w:rsidRDefault="00610EEB" w:rsidP="005315BC">
      <w:pPr>
        <w:pStyle w:val="Default"/>
        <w:rPr>
          <w:rFonts w:hAnsi="Century"/>
          <w:color w:val="000000" w:themeColor="text1"/>
        </w:rPr>
      </w:pPr>
    </w:p>
    <w:p w14:paraId="21258E43" w14:textId="77777777" w:rsidR="00610EEB" w:rsidRPr="00610EEB" w:rsidRDefault="00610EEB" w:rsidP="005315BC">
      <w:pPr>
        <w:pStyle w:val="Default"/>
        <w:rPr>
          <w:rFonts w:hAnsi="Century"/>
          <w:color w:val="000000" w:themeColor="text1"/>
        </w:rPr>
      </w:pPr>
    </w:p>
    <w:p w14:paraId="1BA244DF" w14:textId="27711BBD" w:rsidR="005315BC" w:rsidRPr="00CF1017" w:rsidRDefault="001B5CD6" w:rsidP="005315BC">
      <w:pPr>
        <w:rPr>
          <w:rFonts w:hAnsi="Century"/>
          <w:color w:val="000000" w:themeColor="text1"/>
          <w:szCs w:val="24"/>
        </w:rPr>
      </w:pPr>
      <w:r>
        <w:rPr>
          <w:rFonts w:hAnsi="Century" w:hint="eastAsia"/>
          <w:color w:val="000000" w:themeColor="text1"/>
          <w:szCs w:val="24"/>
        </w:rPr>
        <w:t>あいち自動運転</w:t>
      </w:r>
      <w:r w:rsidR="00610EEB" w:rsidRPr="00610EEB">
        <w:rPr>
          <w:rFonts w:hAnsi="Century" w:hint="eastAsia"/>
          <w:color w:val="000000" w:themeColor="text1"/>
          <w:szCs w:val="24"/>
        </w:rPr>
        <w:t>推進コンソーシアム</w:t>
      </w:r>
      <w:r w:rsidR="005315BC" w:rsidRPr="00610EEB">
        <w:rPr>
          <w:rFonts w:hAnsi="Century" w:hint="eastAsia"/>
          <w:color w:val="000000" w:themeColor="text1"/>
          <w:szCs w:val="24"/>
        </w:rPr>
        <w:t>の趣旨に賛同し、入会を申し込みます。</w:t>
      </w:r>
    </w:p>
    <w:sectPr w:rsidR="005315BC" w:rsidRPr="00CF1017" w:rsidSect="009D571E">
      <w:pgSz w:w="11906" w:h="16838"/>
      <w:pgMar w:top="1418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4FACD" w14:textId="77777777" w:rsidR="00BB2DDE" w:rsidRDefault="00BB2DDE" w:rsidP="001B5CD6">
      <w:r>
        <w:separator/>
      </w:r>
    </w:p>
  </w:endnote>
  <w:endnote w:type="continuationSeparator" w:id="0">
    <w:p w14:paraId="19916722" w14:textId="77777777" w:rsidR="00BB2DDE" w:rsidRDefault="00BB2DDE" w:rsidP="001B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56D" w14:textId="77777777" w:rsidR="00BB2DDE" w:rsidRDefault="00BB2DDE" w:rsidP="001B5CD6">
      <w:r>
        <w:separator/>
      </w:r>
    </w:p>
  </w:footnote>
  <w:footnote w:type="continuationSeparator" w:id="0">
    <w:p w14:paraId="2E3A4DE8" w14:textId="77777777" w:rsidR="00BB2DDE" w:rsidRDefault="00BB2DDE" w:rsidP="001B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BC"/>
    <w:rsid w:val="00033DE6"/>
    <w:rsid w:val="00055FB6"/>
    <w:rsid w:val="00060DCE"/>
    <w:rsid w:val="00085018"/>
    <w:rsid w:val="000A3FBC"/>
    <w:rsid w:val="000D1C50"/>
    <w:rsid w:val="00123F05"/>
    <w:rsid w:val="001512D3"/>
    <w:rsid w:val="001670A9"/>
    <w:rsid w:val="00174734"/>
    <w:rsid w:val="001823D1"/>
    <w:rsid w:val="00191A58"/>
    <w:rsid w:val="001B0123"/>
    <w:rsid w:val="001B5CD6"/>
    <w:rsid w:val="0021050C"/>
    <w:rsid w:val="00256BE9"/>
    <w:rsid w:val="002625AE"/>
    <w:rsid w:val="00263073"/>
    <w:rsid w:val="002E0825"/>
    <w:rsid w:val="002E38BC"/>
    <w:rsid w:val="002F20A6"/>
    <w:rsid w:val="00361587"/>
    <w:rsid w:val="00370238"/>
    <w:rsid w:val="003A5876"/>
    <w:rsid w:val="00417D59"/>
    <w:rsid w:val="00424072"/>
    <w:rsid w:val="0043476B"/>
    <w:rsid w:val="0043503C"/>
    <w:rsid w:val="004A78C3"/>
    <w:rsid w:val="004C40A4"/>
    <w:rsid w:val="004E5997"/>
    <w:rsid w:val="005037A1"/>
    <w:rsid w:val="00524370"/>
    <w:rsid w:val="00526E64"/>
    <w:rsid w:val="005315BC"/>
    <w:rsid w:val="00560B9A"/>
    <w:rsid w:val="00561E5A"/>
    <w:rsid w:val="005B7B5A"/>
    <w:rsid w:val="005F09B7"/>
    <w:rsid w:val="00610EEB"/>
    <w:rsid w:val="006452D3"/>
    <w:rsid w:val="006564C7"/>
    <w:rsid w:val="006C16CE"/>
    <w:rsid w:val="006D12A0"/>
    <w:rsid w:val="00700A10"/>
    <w:rsid w:val="00750589"/>
    <w:rsid w:val="0076404F"/>
    <w:rsid w:val="00794A64"/>
    <w:rsid w:val="007E3D5A"/>
    <w:rsid w:val="007F5F4B"/>
    <w:rsid w:val="00812850"/>
    <w:rsid w:val="00904F97"/>
    <w:rsid w:val="0092469C"/>
    <w:rsid w:val="00933B01"/>
    <w:rsid w:val="00941178"/>
    <w:rsid w:val="00945F26"/>
    <w:rsid w:val="00975D89"/>
    <w:rsid w:val="00991618"/>
    <w:rsid w:val="00996F4B"/>
    <w:rsid w:val="009D571E"/>
    <w:rsid w:val="009D5A26"/>
    <w:rsid w:val="00A01DF6"/>
    <w:rsid w:val="00A03B2D"/>
    <w:rsid w:val="00A05ABA"/>
    <w:rsid w:val="00A51D55"/>
    <w:rsid w:val="00A96442"/>
    <w:rsid w:val="00AF7E25"/>
    <w:rsid w:val="00B31425"/>
    <w:rsid w:val="00B370E3"/>
    <w:rsid w:val="00B54F8C"/>
    <w:rsid w:val="00B6199C"/>
    <w:rsid w:val="00B800B0"/>
    <w:rsid w:val="00B809D6"/>
    <w:rsid w:val="00B9420F"/>
    <w:rsid w:val="00B97BA5"/>
    <w:rsid w:val="00BB2DDE"/>
    <w:rsid w:val="00BD6C1E"/>
    <w:rsid w:val="00BE747D"/>
    <w:rsid w:val="00C362EA"/>
    <w:rsid w:val="00C60902"/>
    <w:rsid w:val="00C669CD"/>
    <w:rsid w:val="00C75C0B"/>
    <w:rsid w:val="00C760A9"/>
    <w:rsid w:val="00CB2005"/>
    <w:rsid w:val="00CF1017"/>
    <w:rsid w:val="00CF25CD"/>
    <w:rsid w:val="00D0283F"/>
    <w:rsid w:val="00D044EA"/>
    <w:rsid w:val="00D06226"/>
    <w:rsid w:val="00D17F13"/>
    <w:rsid w:val="00D3223A"/>
    <w:rsid w:val="00D66C2B"/>
    <w:rsid w:val="00D91684"/>
    <w:rsid w:val="00DC3370"/>
    <w:rsid w:val="00DD5C7A"/>
    <w:rsid w:val="00E02BF3"/>
    <w:rsid w:val="00E40D1C"/>
    <w:rsid w:val="00E5568D"/>
    <w:rsid w:val="00E86847"/>
    <w:rsid w:val="00E97010"/>
    <w:rsid w:val="00F61752"/>
    <w:rsid w:val="00F75BC4"/>
    <w:rsid w:val="00F93895"/>
    <w:rsid w:val="00FA16DD"/>
    <w:rsid w:val="00FA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726FFE"/>
  <w15:chartTrackingRefBased/>
  <w15:docId w15:val="{FB27B447-FC18-41A8-8283-B202966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15BC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B5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CD6"/>
  </w:style>
  <w:style w:type="paragraph" w:styleId="a5">
    <w:name w:val="footer"/>
    <w:basedOn w:val="a"/>
    <w:link w:val="a6"/>
    <w:uiPriority w:val="99"/>
    <w:unhideWhenUsed/>
    <w:rsid w:val="001B5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CD6"/>
  </w:style>
  <w:style w:type="paragraph" w:styleId="a7">
    <w:name w:val="Balloon Text"/>
    <w:basedOn w:val="a"/>
    <w:link w:val="a8"/>
    <w:uiPriority w:val="99"/>
    <w:semiHidden/>
    <w:unhideWhenUsed/>
    <w:rsid w:val="00A05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5A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6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A51-899E-409B-BD9F-2E170AA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尾関　恵衣</cp:lastModifiedBy>
  <cp:revision>3</cp:revision>
  <cp:lastPrinted>2020-12-24T08:07:00Z</cp:lastPrinted>
  <dcterms:created xsi:type="dcterms:W3CDTF">2025-03-13T00:37:00Z</dcterms:created>
  <dcterms:modified xsi:type="dcterms:W3CDTF">2025-03-13T07:12:00Z</dcterms:modified>
</cp:coreProperties>
</file>